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2B1E489F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2A1E1DF5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76D57">
        <w:rPr>
          <w:rFonts w:ascii="Arial" w:hAnsi="Arial" w:cs="Arial"/>
          <w:b/>
          <w:bCs/>
          <w:sz w:val="24"/>
          <w:szCs w:val="24"/>
          <w:lang w:eastAsia="ar-SA"/>
        </w:rPr>
        <w:t xml:space="preserve">7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576D5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550E657E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576D57">
        <w:rPr>
          <w:rFonts w:ascii="Arial" w:hAnsi="Arial" w:cs="Arial"/>
          <w:iCs/>
          <w:sz w:val="24"/>
          <w:szCs w:val="24"/>
          <w:lang w:eastAsia="ar-SA"/>
        </w:rPr>
        <w:t>2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0B8AB1C8" w:rsidR="005C68C0" w:rsidRPr="00576D57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0"/>
          <w:lang w:eastAsia="ar-SA"/>
        </w:rPr>
      </w:pPr>
    </w:p>
    <w:p w14:paraId="62D309D7" w14:textId="4764D25C" w:rsidR="00576D57" w:rsidRPr="00576D57" w:rsidRDefault="00576D57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0"/>
          <w:lang w:eastAsia="ar-SA"/>
        </w:rPr>
      </w:pPr>
    </w:p>
    <w:p w14:paraId="7DE58B47" w14:textId="49CA4C95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23C4C45F" w14:textId="69D7D135" w:rsidR="00E6740A" w:rsidRPr="00E6740A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>a Secretaria Municipal da Fazenda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lterado o </w:t>
      </w:r>
      <w:r w:rsidR="00E6740A" w:rsidRPr="00E674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2º do artigo 2º da Lei 4,917/2021 que fala:</w:t>
      </w:r>
    </w:p>
    <w:p w14:paraId="73ADB18F" w14:textId="77777777" w:rsidR="00E6740A" w:rsidRDefault="00E6740A" w:rsidP="00E6740A">
      <w:pPr>
        <w:tabs>
          <w:tab w:val="left" w:pos="2552"/>
          <w:tab w:val="left" w:pos="5812"/>
        </w:tabs>
        <w:ind w:left="15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F47648C" w14:textId="45F9BF00" w:rsidR="00461A3D" w:rsidRPr="00E6740A" w:rsidRDefault="00576D57" w:rsidP="00785CA0">
      <w:pPr>
        <w:tabs>
          <w:tab w:val="left" w:pos="2552"/>
          <w:tab w:val="left" w:pos="5812"/>
        </w:tabs>
        <w:ind w:left="2268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 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</w:rPr>
        <w:t>compra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deverá ser igual ou superior ao valor do Vale 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</w:rPr>
        <w:t>Compra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ndo que o valor excedente será pago pelo Ganhador do mesmo. A empresa fornecerá Nota Fiscal de valor igual ou superior ao valor do Vale 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</w:rPr>
        <w:t>Compra</w:t>
      </w:r>
      <w:r w:rsidR="00E6740A" w:rsidRPr="00E674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em nome do Ganhador do prêmio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</w:t>
      </w:r>
    </w:p>
    <w:p w14:paraId="5229182C" w14:textId="183C41BF" w:rsidR="00C3125D" w:rsidRDefault="00C473F8" w:rsidP="00C63B49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 w:rsidRPr="00C3125D"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</w:t>
      </w:r>
      <w:r w:rsidR="00461A3D" w:rsidRPr="00C3125D"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</w:t>
      </w:r>
    </w:p>
    <w:p w14:paraId="70E9482A" w14:textId="6F7EBF52" w:rsidR="00461A3D" w:rsidRPr="00C3125D" w:rsidRDefault="00C3125D" w:rsidP="00C63B49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  <w:r w:rsidR="00785CA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Pr="00C3125D">
        <w:rPr>
          <w:rFonts w:ascii="Arial" w:hAnsi="Arial" w:cs="Arial"/>
          <w:bCs/>
          <w:iCs/>
          <w:sz w:val="24"/>
          <w:szCs w:val="24"/>
          <w:lang w:eastAsia="ar-SA"/>
        </w:rPr>
        <w:t>Passe a ter o seguinte entendimento:</w:t>
      </w:r>
    </w:p>
    <w:p w14:paraId="5FC0C381" w14:textId="77777777" w:rsidR="00C3125D" w:rsidRDefault="00461A3D" w:rsidP="00C3125D">
      <w:pPr>
        <w:suppressAutoHyphens/>
        <w:ind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E6740A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</w:p>
    <w:p w14:paraId="2E018F76" w14:textId="1D8D2120" w:rsidR="006604E8" w:rsidRPr="00576D57" w:rsidRDefault="00C3125D" w:rsidP="00C3125D">
      <w:pPr>
        <w:suppressAutoHyphens/>
        <w:ind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E6740A" w:rsidRPr="00576D57">
        <w:rPr>
          <w:rFonts w:ascii="Arial" w:hAnsi="Arial" w:cs="Arial"/>
          <w:b/>
          <w:iCs/>
          <w:sz w:val="24"/>
          <w:szCs w:val="24"/>
          <w:lang w:eastAsia="ar-SA"/>
        </w:rPr>
        <w:t xml:space="preserve">Que o valor </w:t>
      </w:r>
      <w:r w:rsidR="00785CA0" w:rsidRPr="00576D57">
        <w:rPr>
          <w:rFonts w:ascii="Arial" w:hAnsi="Arial" w:cs="Arial"/>
          <w:b/>
          <w:iCs/>
          <w:sz w:val="24"/>
          <w:szCs w:val="24"/>
          <w:lang w:eastAsia="ar-SA"/>
        </w:rPr>
        <w:t>do vale compras</w:t>
      </w:r>
      <w:r w:rsidR="00E6740A" w:rsidRPr="00576D57">
        <w:rPr>
          <w:rFonts w:ascii="Arial" w:hAnsi="Arial" w:cs="Arial"/>
          <w:b/>
          <w:iCs/>
          <w:sz w:val="24"/>
          <w:szCs w:val="24"/>
          <w:lang w:eastAsia="ar-SA"/>
        </w:rPr>
        <w:t xml:space="preserve"> seja </w:t>
      </w:r>
      <w:r w:rsidRPr="00576D57">
        <w:rPr>
          <w:rFonts w:ascii="Arial" w:hAnsi="Arial" w:cs="Arial"/>
          <w:b/>
          <w:iCs/>
          <w:sz w:val="24"/>
          <w:szCs w:val="24"/>
          <w:lang w:eastAsia="ar-SA"/>
        </w:rPr>
        <w:t>de</w:t>
      </w:r>
      <w:r w:rsidR="00E6740A" w:rsidRPr="00576D57">
        <w:rPr>
          <w:rFonts w:ascii="Arial" w:hAnsi="Arial" w:cs="Arial"/>
          <w:b/>
          <w:iCs/>
          <w:sz w:val="24"/>
          <w:szCs w:val="24"/>
          <w:lang w:eastAsia="ar-SA"/>
        </w:rPr>
        <w:t xml:space="preserve"> forma </w:t>
      </w:r>
      <w:r w:rsidRPr="00576D57">
        <w:rPr>
          <w:rFonts w:ascii="Arial" w:hAnsi="Arial" w:cs="Arial"/>
          <w:b/>
          <w:iCs/>
          <w:sz w:val="24"/>
          <w:szCs w:val="24"/>
          <w:lang w:eastAsia="ar-SA"/>
        </w:rPr>
        <w:t>fracionada até</w:t>
      </w:r>
      <w:r w:rsidR="00E6740A" w:rsidRPr="00576D57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785CA0" w:rsidRPr="00576D57">
        <w:rPr>
          <w:rFonts w:ascii="Arial" w:hAnsi="Arial" w:cs="Arial"/>
          <w:b/>
          <w:iCs/>
          <w:sz w:val="24"/>
          <w:szCs w:val="24"/>
          <w:lang w:eastAsia="ar-SA"/>
        </w:rPr>
        <w:t xml:space="preserve">o </w:t>
      </w:r>
      <w:r w:rsidRPr="00576D57">
        <w:rPr>
          <w:rFonts w:ascii="Arial" w:hAnsi="Arial" w:cs="Arial"/>
          <w:b/>
          <w:iCs/>
          <w:sz w:val="24"/>
          <w:szCs w:val="24"/>
          <w:lang w:eastAsia="ar-SA"/>
        </w:rPr>
        <w:t xml:space="preserve">montante total </w:t>
      </w:r>
      <w:r w:rsidR="00785CA0" w:rsidRPr="00576D57">
        <w:rPr>
          <w:rFonts w:ascii="Arial" w:hAnsi="Arial" w:cs="Arial"/>
          <w:b/>
          <w:iCs/>
          <w:sz w:val="24"/>
          <w:szCs w:val="24"/>
          <w:lang w:eastAsia="ar-SA"/>
        </w:rPr>
        <w:t>prêmio</w:t>
      </w:r>
      <w:r w:rsidRPr="00576D57">
        <w:rPr>
          <w:rFonts w:ascii="Arial" w:hAnsi="Arial" w:cs="Arial"/>
          <w:b/>
          <w:iCs/>
          <w:sz w:val="24"/>
          <w:szCs w:val="24"/>
          <w:lang w:eastAsia="ar-SA"/>
        </w:rPr>
        <w:t>.</w:t>
      </w:r>
    </w:p>
    <w:p w14:paraId="70FA05ED" w14:textId="42C25AB2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00924864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3086ABC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1764923B" w:rsidR="00461A3D" w:rsidRDefault="00C3125D" w:rsidP="00785CA0">
      <w:pPr>
        <w:suppressAutoHyphens/>
        <w:spacing w:line="360" w:lineRule="auto"/>
        <w:ind w:hanging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A campanha quem </w:t>
      </w:r>
      <w:r w:rsidR="00785CA0">
        <w:rPr>
          <w:rFonts w:ascii="Arial" w:hAnsi="Arial" w:cs="Arial"/>
          <w:iCs/>
          <w:sz w:val="24"/>
          <w:szCs w:val="24"/>
          <w:lang w:eastAsia="ar-SA"/>
        </w:rPr>
        <w:t>“</w:t>
      </w:r>
      <w:r>
        <w:rPr>
          <w:rFonts w:ascii="Arial" w:hAnsi="Arial" w:cs="Arial"/>
          <w:iCs/>
          <w:sz w:val="24"/>
          <w:szCs w:val="24"/>
          <w:lang w:eastAsia="ar-SA"/>
        </w:rPr>
        <w:t>AMA COMPRA AQUI</w:t>
      </w:r>
      <w:r w:rsidR="00785CA0">
        <w:rPr>
          <w:rFonts w:ascii="Arial" w:hAnsi="Arial" w:cs="Arial"/>
          <w:iCs/>
          <w:sz w:val="24"/>
          <w:szCs w:val="24"/>
          <w:lang w:eastAsia="ar-SA"/>
        </w:rPr>
        <w:t>”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é de suma importância para nossos empresário</w:t>
      </w:r>
      <w:r w:rsidR="00785CA0">
        <w:rPr>
          <w:rFonts w:ascii="Arial" w:hAnsi="Arial" w:cs="Arial"/>
          <w:iCs/>
          <w:sz w:val="24"/>
          <w:szCs w:val="24"/>
          <w:lang w:eastAsia="ar-SA"/>
        </w:rPr>
        <w:t>s e munícipes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 presente indicação vem no sentido de alterar a lei.</w:t>
      </w:r>
      <w:r w:rsidR="00785CA0">
        <w:rPr>
          <w:rFonts w:ascii="Arial" w:hAnsi="Arial" w:cs="Arial"/>
          <w:iCs/>
          <w:sz w:val="24"/>
          <w:szCs w:val="24"/>
          <w:lang w:eastAsia="ar-SA"/>
        </w:rPr>
        <w:t xml:space="preserve"> O objetivo da campanha é atingir o maior número possível de empresários prejudicados pela pandemia do Covid-19. Hoj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o ganhador recebe o valor contemplado em um vale único, sendo que muitas vezes dificulta para o contemplado usar o valor total em um único estabelecimento. Assim indico o fracionamento do vale compras </w:t>
      </w:r>
      <w:r w:rsidR="00785CA0">
        <w:rPr>
          <w:rFonts w:ascii="Arial" w:hAnsi="Arial" w:cs="Arial"/>
          <w:iCs/>
          <w:sz w:val="24"/>
          <w:szCs w:val="24"/>
          <w:lang w:eastAsia="ar-SA"/>
        </w:rPr>
        <w:t xml:space="preserve">em vales de R$ 100,00 (CEM REAIS) até atingir o valor total </w:t>
      </w:r>
      <w:r w:rsidR="004C2FD5">
        <w:rPr>
          <w:rFonts w:ascii="Arial" w:hAnsi="Arial" w:cs="Arial"/>
          <w:iCs/>
          <w:sz w:val="24"/>
          <w:szCs w:val="24"/>
          <w:lang w:eastAsia="ar-SA"/>
        </w:rPr>
        <w:t>do prêmio</w:t>
      </w:r>
      <w:r w:rsidR="00785CA0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04465A2" w14:textId="2F8BAD78" w:rsidR="00A32102" w:rsidRDefault="005B1877" w:rsidP="00785CA0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</w:p>
    <w:p w14:paraId="751347A0" w14:textId="6BCEDC8A" w:rsidR="006C4444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04A58AA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148B40C4" w14:textId="5AB2EDD7" w:rsidR="006C4444" w:rsidRDefault="0096363E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23E0AD" wp14:editId="125FBFB6">
            <wp:simplePos x="0" y="0"/>
            <wp:positionH relativeFrom="column">
              <wp:posOffset>1463040</wp:posOffset>
            </wp:positionH>
            <wp:positionV relativeFrom="paragraph">
              <wp:posOffset>139700</wp:posOffset>
            </wp:positionV>
            <wp:extent cx="2258060" cy="1038860"/>
            <wp:effectExtent l="0" t="0" r="889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03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16AD35F2" w:rsidR="006C4444" w:rsidRDefault="006C4444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FB370B" w14:textId="77777777" w:rsidR="00576D57" w:rsidRDefault="00576D57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6DEB11" w14:textId="71886671" w:rsidR="003F7A6C" w:rsidRPr="00F6149D" w:rsidRDefault="006C4444" w:rsidP="0096363E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sectPr w:rsidR="003F7A6C" w:rsidRPr="00F6149D" w:rsidSect="00576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558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1EB4" w14:textId="77777777" w:rsidR="00FE56F8" w:rsidRDefault="00FE56F8" w:rsidP="008C505E">
      <w:r>
        <w:separator/>
      </w:r>
    </w:p>
  </w:endnote>
  <w:endnote w:type="continuationSeparator" w:id="0">
    <w:p w14:paraId="3715AD5E" w14:textId="77777777" w:rsidR="00FE56F8" w:rsidRDefault="00FE56F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7272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AE90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E2A1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1051" w14:textId="77777777" w:rsidR="00FE56F8" w:rsidRDefault="00FE56F8" w:rsidP="008C505E">
      <w:r>
        <w:separator/>
      </w:r>
    </w:p>
  </w:footnote>
  <w:footnote w:type="continuationSeparator" w:id="0">
    <w:p w14:paraId="537ECF4A" w14:textId="77777777" w:rsidR="00FE56F8" w:rsidRDefault="00FE56F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152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9" name="Imagem 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0" name="Imagem 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FE56F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77777777" w:rsidR="008C505E" w:rsidRPr="008C505E" w:rsidRDefault="00FE56F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801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A468F"/>
    <w:rsid w:val="001D02E7"/>
    <w:rsid w:val="001E2FCF"/>
    <w:rsid w:val="00204247"/>
    <w:rsid w:val="00206868"/>
    <w:rsid w:val="0021083E"/>
    <w:rsid w:val="0023675A"/>
    <w:rsid w:val="0023760E"/>
    <w:rsid w:val="0024041B"/>
    <w:rsid w:val="00295DD8"/>
    <w:rsid w:val="003265E2"/>
    <w:rsid w:val="0036310C"/>
    <w:rsid w:val="003A0567"/>
    <w:rsid w:val="003A1F42"/>
    <w:rsid w:val="003A2476"/>
    <w:rsid w:val="003A6B1C"/>
    <w:rsid w:val="003B1BDC"/>
    <w:rsid w:val="003B729F"/>
    <w:rsid w:val="003C2244"/>
    <w:rsid w:val="003C2F8D"/>
    <w:rsid w:val="003F7A6C"/>
    <w:rsid w:val="00413AF3"/>
    <w:rsid w:val="00450D81"/>
    <w:rsid w:val="00461A3D"/>
    <w:rsid w:val="004C2FD5"/>
    <w:rsid w:val="004D75EC"/>
    <w:rsid w:val="004E6F3A"/>
    <w:rsid w:val="00511AE4"/>
    <w:rsid w:val="00512A58"/>
    <w:rsid w:val="00576D57"/>
    <w:rsid w:val="005A1554"/>
    <w:rsid w:val="005B1877"/>
    <w:rsid w:val="005C68C0"/>
    <w:rsid w:val="005D469C"/>
    <w:rsid w:val="005D756E"/>
    <w:rsid w:val="005F3F50"/>
    <w:rsid w:val="006604E8"/>
    <w:rsid w:val="0067450B"/>
    <w:rsid w:val="00686CBA"/>
    <w:rsid w:val="006C4444"/>
    <w:rsid w:val="006D19C7"/>
    <w:rsid w:val="006F2E3B"/>
    <w:rsid w:val="006F340B"/>
    <w:rsid w:val="006F5B94"/>
    <w:rsid w:val="00727AAC"/>
    <w:rsid w:val="00735C22"/>
    <w:rsid w:val="00785CA0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15C47"/>
    <w:rsid w:val="009246CC"/>
    <w:rsid w:val="0096281E"/>
    <w:rsid w:val="0096363E"/>
    <w:rsid w:val="009C4822"/>
    <w:rsid w:val="00A03B7E"/>
    <w:rsid w:val="00A04FB4"/>
    <w:rsid w:val="00A11EA8"/>
    <w:rsid w:val="00A32102"/>
    <w:rsid w:val="00A452DB"/>
    <w:rsid w:val="00A5480B"/>
    <w:rsid w:val="00AB52A8"/>
    <w:rsid w:val="00AB7696"/>
    <w:rsid w:val="00B012DA"/>
    <w:rsid w:val="00B14F5D"/>
    <w:rsid w:val="00B2213A"/>
    <w:rsid w:val="00B50E3C"/>
    <w:rsid w:val="00B5427B"/>
    <w:rsid w:val="00B6481A"/>
    <w:rsid w:val="00B664E4"/>
    <w:rsid w:val="00B92EA2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EC015F"/>
    <w:rsid w:val="00F33F2B"/>
    <w:rsid w:val="00F46939"/>
    <w:rsid w:val="00F6033C"/>
    <w:rsid w:val="00F6149D"/>
    <w:rsid w:val="00F662BB"/>
    <w:rsid w:val="00F93B26"/>
    <w:rsid w:val="00FC5BDC"/>
    <w:rsid w:val="00FE3365"/>
    <w:rsid w:val="00FE56F8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8-05T13:45:00Z</cp:lastPrinted>
  <dcterms:created xsi:type="dcterms:W3CDTF">2021-08-03T20:31:00Z</dcterms:created>
  <dcterms:modified xsi:type="dcterms:W3CDTF">2021-08-05T13:45:00Z</dcterms:modified>
</cp:coreProperties>
</file>